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</w:tblGrid>
      <w:tr w:rsidR="002B4C89" w14:paraId="38CE53F5" w14:textId="77777777" w:rsidTr="002B4C89">
        <w:trPr>
          <w:trHeight w:hRule="exact" w:val="510"/>
        </w:trPr>
        <w:tc>
          <w:tcPr>
            <w:tcW w:w="817" w:type="dxa"/>
            <w:shd w:val="clear" w:color="auto" w:fill="FF5050"/>
          </w:tcPr>
          <w:p w14:paraId="43A06213" w14:textId="77777777" w:rsidR="002B4C89" w:rsidRDefault="002B4C89" w:rsidP="002B4C89"/>
        </w:tc>
        <w:tc>
          <w:tcPr>
            <w:tcW w:w="709" w:type="dxa"/>
            <w:shd w:val="clear" w:color="auto" w:fill="FF7C80"/>
          </w:tcPr>
          <w:p w14:paraId="7ADF4399" w14:textId="77777777" w:rsidR="002B4C89" w:rsidRPr="002B4C89" w:rsidRDefault="002B4C89" w:rsidP="002B4C89">
            <w:pPr>
              <w:rPr>
                <w:color w:val="FF7C80"/>
              </w:rPr>
            </w:pPr>
          </w:p>
        </w:tc>
        <w:tc>
          <w:tcPr>
            <w:tcW w:w="709" w:type="dxa"/>
            <w:shd w:val="clear" w:color="auto" w:fill="FFCC99"/>
          </w:tcPr>
          <w:p w14:paraId="62313679" w14:textId="77777777" w:rsidR="002B4C89" w:rsidRDefault="002B4C89" w:rsidP="002B4C89"/>
        </w:tc>
        <w:tc>
          <w:tcPr>
            <w:tcW w:w="708" w:type="dxa"/>
            <w:shd w:val="clear" w:color="auto" w:fill="CCFF99"/>
          </w:tcPr>
          <w:p w14:paraId="15039D65" w14:textId="77777777" w:rsidR="002B4C89" w:rsidRDefault="002B4C89" w:rsidP="002B4C89"/>
        </w:tc>
        <w:tc>
          <w:tcPr>
            <w:tcW w:w="709" w:type="dxa"/>
            <w:shd w:val="clear" w:color="auto" w:fill="CCECFF"/>
          </w:tcPr>
          <w:p w14:paraId="46B9F293" w14:textId="77777777" w:rsidR="002B4C89" w:rsidRDefault="002B4C89" w:rsidP="002B4C89"/>
        </w:tc>
        <w:tc>
          <w:tcPr>
            <w:tcW w:w="709" w:type="dxa"/>
            <w:shd w:val="clear" w:color="auto" w:fill="CCCCFF"/>
          </w:tcPr>
          <w:p w14:paraId="669BC4CC" w14:textId="77777777" w:rsidR="002B4C89" w:rsidRPr="002B4C89" w:rsidRDefault="002B4C89" w:rsidP="002B4C89">
            <w:pPr>
              <w:rPr>
                <w:color w:val="CCECFF"/>
              </w:rPr>
            </w:pPr>
          </w:p>
        </w:tc>
        <w:tc>
          <w:tcPr>
            <w:tcW w:w="709" w:type="dxa"/>
            <w:shd w:val="clear" w:color="auto" w:fill="FF99CC"/>
          </w:tcPr>
          <w:p w14:paraId="00D9A652" w14:textId="77777777" w:rsidR="002B4C89" w:rsidRDefault="002B4C89" w:rsidP="002B4C89"/>
        </w:tc>
      </w:tr>
    </w:tbl>
    <w:tbl>
      <w:tblPr>
        <w:tblStyle w:val="TableGrid"/>
        <w:tblpPr w:leftFromText="180" w:rightFromText="180" w:vertAnchor="text" w:horzAnchor="margin" w:tblpY="1877"/>
        <w:tblW w:w="0" w:type="auto"/>
        <w:tblLayout w:type="fixed"/>
        <w:tblLook w:val="04A0" w:firstRow="1" w:lastRow="0" w:firstColumn="1" w:lastColumn="0" w:noHBand="0" w:noVBand="1"/>
      </w:tblPr>
      <w:tblGrid>
        <w:gridCol w:w="2136"/>
        <w:gridCol w:w="240"/>
        <w:gridCol w:w="4032"/>
        <w:gridCol w:w="236"/>
        <w:gridCol w:w="4038"/>
      </w:tblGrid>
      <w:tr w:rsidR="002D0611" w14:paraId="08FFC7A3" w14:textId="77777777" w:rsidTr="00FF2915">
        <w:trPr>
          <w:trHeight w:hRule="exact" w:val="1701"/>
        </w:trPr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14:paraId="39376A11" w14:textId="3ED68452" w:rsidR="002D0611" w:rsidRPr="00612261" w:rsidRDefault="0001359D" w:rsidP="0001359D">
            <w:pPr>
              <w:jc w:val="center"/>
              <w:rPr>
                <w:rFonts w:ascii="Adinda Melia" w:hAnsi="Adinda Melia"/>
                <w:sz w:val="28"/>
                <w:szCs w:val="28"/>
              </w:rPr>
            </w:pPr>
            <w:r w:rsidRPr="00612261">
              <w:rPr>
                <w:rFonts w:ascii="Adinda Melia" w:hAnsi="Adinda Melia"/>
                <w:sz w:val="28"/>
                <w:szCs w:val="28"/>
              </w:rPr>
              <w:t>Go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ECE5EB" w14:textId="77777777" w:rsidR="002D0611" w:rsidRDefault="002D0611" w:rsidP="002D0611"/>
        </w:tc>
        <w:tc>
          <w:tcPr>
            <w:tcW w:w="830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0041E01" w14:textId="0D21AD4D" w:rsidR="002D0611" w:rsidRDefault="00612261" w:rsidP="0001359D">
            <w:pPr>
              <w:jc w:val="center"/>
            </w:pPr>
            <w:r w:rsidRPr="00612261">
              <w:rPr>
                <w:sz w:val="24"/>
                <w:szCs w:val="24"/>
              </w:rPr>
              <w:t>YOUR WHY:</w:t>
            </w:r>
          </w:p>
        </w:tc>
      </w:tr>
      <w:tr w:rsidR="002D0611" w14:paraId="57CC844E" w14:textId="77777777" w:rsidTr="00FF2915">
        <w:trPr>
          <w:trHeight w:hRule="exact" w:val="113"/>
        </w:trPr>
        <w:tc>
          <w:tcPr>
            <w:tcW w:w="2136" w:type="dxa"/>
            <w:vMerge/>
            <w:tcBorders>
              <w:left w:val="nil"/>
              <w:bottom w:val="nil"/>
              <w:right w:val="nil"/>
            </w:tcBorders>
            <w:shd w:val="clear" w:color="auto" w:fill="CCCCFF"/>
          </w:tcPr>
          <w:p w14:paraId="579A5F54" w14:textId="77777777" w:rsidR="002D0611" w:rsidRDefault="002D0611" w:rsidP="002D0611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847EC4F" w14:textId="77777777" w:rsidR="002D0611" w:rsidRDefault="002D0611" w:rsidP="002D0611"/>
        </w:tc>
        <w:tc>
          <w:tcPr>
            <w:tcW w:w="4032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5A4187E3" w14:textId="77777777" w:rsidR="002D0611" w:rsidRDefault="002D0611" w:rsidP="002D06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6EC9A" w14:textId="77777777" w:rsidR="002D0611" w:rsidRDefault="002D0611" w:rsidP="002D0611"/>
        </w:tc>
        <w:tc>
          <w:tcPr>
            <w:tcW w:w="403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67AFA151" w14:textId="77777777" w:rsidR="002D0611" w:rsidRDefault="002D0611" w:rsidP="002D0611"/>
        </w:tc>
      </w:tr>
      <w:tr w:rsidR="002D0611" w14:paraId="0610598B" w14:textId="77777777" w:rsidTr="00F32F9A">
        <w:trPr>
          <w:trHeight w:hRule="exact" w:val="1134"/>
        </w:trPr>
        <w:tc>
          <w:tcPr>
            <w:tcW w:w="2136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CCCFF"/>
          </w:tcPr>
          <w:p w14:paraId="5BFC830B" w14:textId="77777777" w:rsidR="002D0611" w:rsidRDefault="002D0611" w:rsidP="002D0611"/>
        </w:tc>
        <w:tc>
          <w:tcPr>
            <w:tcW w:w="24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C2D9E" w14:textId="77777777" w:rsidR="002D0611" w:rsidRDefault="002D0611" w:rsidP="002D0611"/>
        </w:tc>
        <w:tc>
          <w:tcPr>
            <w:tcW w:w="4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EBA18" w14:textId="2AA2DC38" w:rsidR="002D0611" w:rsidRPr="00612261" w:rsidRDefault="00612261" w:rsidP="0001359D">
            <w:pPr>
              <w:jc w:val="center"/>
              <w:rPr>
                <w:sz w:val="24"/>
                <w:szCs w:val="24"/>
              </w:rPr>
            </w:pPr>
            <w:r w:rsidRPr="00612261">
              <w:rPr>
                <w:sz w:val="24"/>
                <w:szCs w:val="24"/>
              </w:rPr>
              <w:t>STARTED: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637A9" w14:textId="77777777" w:rsidR="002D0611" w:rsidRDefault="002D0611" w:rsidP="002D0611"/>
        </w:tc>
        <w:tc>
          <w:tcPr>
            <w:tcW w:w="40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270A" w14:textId="60021998" w:rsidR="002D0611" w:rsidRPr="00612261" w:rsidRDefault="00612261" w:rsidP="0001359D">
            <w:pPr>
              <w:jc w:val="center"/>
              <w:rPr>
                <w:sz w:val="24"/>
                <w:szCs w:val="24"/>
              </w:rPr>
            </w:pPr>
            <w:r w:rsidRPr="00612261">
              <w:rPr>
                <w:sz w:val="24"/>
                <w:szCs w:val="24"/>
              </w:rPr>
              <w:t>ACHIEVED:</w:t>
            </w:r>
          </w:p>
        </w:tc>
      </w:tr>
    </w:tbl>
    <w:tbl>
      <w:tblPr>
        <w:tblStyle w:val="TableGrid"/>
        <w:tblpPr w:leftFromText="180" w:rightFromText="180" w:vertAnchor="text" w:horzAnchor="margin" w:tblpY="510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62014" w14:paraId="1C2B7CCC" w14:textId="77777777" w:rsidTr="00F32F9A">
        <w:trPr>
          <w:trHeight w:hRule="exact" w:val="567"/>
        </w:trPr>
        <w:tc>
          <w:tcPr>
            <w:tcW w:w="10682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CCECFF"/>
            <w:vAlign w:val="center"/>
          </w:tcPr>
          <w:p w14:paraId="7109B32B" w14:textId="7FC4EE02" w:rsidR="00D62014" w:rsidRPr="00612261" w:rsidRDefault="00612261" w:rsidP="00D62014">
            <w:pPr>
              <w:jc w:val="center"/>
              <w:rPr>
                <w:sz w:val="28"/>
                <w:szCs w:val="28"/>
              </w:rPr>
            </w:pPr>
            <w:r w:rsidRPr="00612261">
              <w:rPr>
                <w:sz w:val="28"/>
                <w:szCs w:val="28"/>
              </w:rPr>
              <w:t>SETTING UP FOR SUCCESS</w:t>
            </w:r>
          </w:p>
        </w:tc>
      </w:tr>
      <w:tr w:rsidR="00D62014" w14:paraId="489B6E84" w14:textId="77777777" w:rsidTr="00FF2915">
        <w:trPr>
          <w:trHeight w:hRule="exact" w:val="2427"/>
        </w:trPr>
        <w:tc>
          <w:tcPr>
            <w:tcW w:w="356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4B5F6178" w14:textId="1952864B" w:rsidR="00D62014" w:rsidRPr="00612261" w:rsidRDefault="00612261" w:rsidP="00612261">
            <w:pPr>
              <w:jc w:val="center"/>
              <w:rPr>
                <w:sz w:val="24"/>
                <w:szCs w:val="24"/>
              </w:rPr>
            </w:pPr>
            <w:r w:rsidRPr="00612261">
              <w:rPr>
                <w:sz w:val="24"/>
                <w:szCs w:val="24"/>
              </w:rPr>
              <w:t>THIS GOAL WILL ALLOW ME TO</w:t>
            </w:r>
          </w:p>
        </w:tc>
        <w:tc>
          <w:tcPr>
            <w:tcW w:w="3561" w:type="dxa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252B1DC0" w14:textId="4864FA31" w:rsidR="00D62014" w:rsidRPr="00612261" w:rsidRDefault="00612261" w:rsidP="00612261">
            <w:pPr>
              <w:jc w:val="center"/>
              <w:rPr>
                <w:sz w:val="24"/>
                <w:szCs w:val="24"/>
              </w:rPr>
            </w:pPr>
            <w:r w:rsidRPr="00612261">
              <w:rPr>
                <w:sz w:val="24"/>
                <w:szCs w:val="24"/>
              </w:rPr>
              <w:t>SUPPORT &amp; ACCOUNTABILITY FROM</w:t>
            </w:r>
          </w:p>
        </w:tc>
        <w:tc>
          <w:tcPr>
            <w:tcW w:w="3561" w:type="dxa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</w:tcPr>
          <w:p w14:paraId="02210A79" w14:textId="6C41CB42" w:rsidR="00D62014" w:rsidRPr="00612261" w:rsidRDefault="00612261" w:rsidP="00612261">
            <w:pPr>
              <w:jc w:val="center"/>
              <w:rPr>
                <w:sz w:val="24"/>
                <w:szCs w:val="24"/>
              </w:rPr>
            </w:pPr>
            <w:r w:rsidRPr="00612261">
              <w:rPr>
                <w:sz w:val="24"/>
                <w:szCs w:val="24"/>
              </w:rPr>
              <w:t>I WILL CELEBRATE ACHIEVING THIS BY</w:t>
            </w:r>
          </w:p>
        </w:tc>
      </w:tr>
    </w:tbl>
    <w:tbl>
      <w:tblPr>
        <w:tblStyle w:val="TableGrid"/>
        <w:tblpPr w:leftFromText="180" w:rightFromText="180" w:vertAnchor="text" w:horzAnchor="margin" w:tblpY="8315"/>
        <w:tblOverlap w:val="never"/>
        <w:tblW w:w="10682" w:type="dxa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115FD" w14:paraId="6BB2A2FD" w14:textId="77777777" w:rsidTr="00FF2915">
        <w:trPr>
          <w:trHeight w:hRule="exact" w:val="567"/>
        </w:trPr>
        <w:tc>
          <w:tcPr>
            <w:tcW w:w="10682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9999"/>
            <w:vAlign w:val="center"/>
          </w:tcPr>
          <w:p w14:paraId="407BE2A5" w14:textId="7A4E04D7" w:rsidR="00F115FD" w:rsidRPr="00EC0B02" w:rsidRDefault="00EC0B02" w:rsidP="00EC0B02">
            <w:pPr>
              <w:jc w:val="center"/>
              <w:rPr>
                <w:sz w:val="28"/>
                <w:szCs w:val="28"/>
              </w:rPr>
            </w:pPr>
            <w:r w:rsidRPr="00EC0B02">
              <w:rPr>
                <w:sz w:val="28"/>
                <w:szCs w:val="28"/>
              </w:rPr>
              <w:t>THE ACTION PLAN</w:t>
            </w:r>
          </w:p>
        </w:tc>
      </w:tr>
      <w:tr w:rsidR="005631AC" w14:paraId="7442584B" w14:textId="77777777" w:rsidTr="000B5ACC">
        <w:trPr>
          <w:trHeight w:hRule="exact" w:val="397"/>
        </w:trPr>
        <w:tc>
          <w:tcPr>
            <w:tcW w:w="35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5592FD" w14:textId="133F310C" w:rsidR="005631AC" w:rsidRPr="00EC0B02" w:rsidRDefault="005631AC" w:rsidP="00EC0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STON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F4F04B" w14:textId="6B26679E" w:rsidR="005631AC" w:rsidRPr="00EC0B02" w:rsidRDefault="005631AC" w:rsidP="00EC0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7C07C2" w14:textId="3C5B2BFE" w:rsidR="005631AC" w:rsidRPr="00EC0B02" w:rsidRDefault="005631AC" w:rsidP="00EC0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BY</w:t>
            </w:r>
          </w:p>
        </w:tc>
      </w:tr>
      <w:tr w:rsidR="00EC0B02" w14:paraId="7033559F" w14:textId="77777777" w:rsidTr="000B5ACC">
        <w:tc>
          <w:tcPr>
            <w:tcW w:w="356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23B5F4" w14:textId="77777777" w:rsidR="00EC0B02" w:rsidRDefault="00EC0B02" w:rsidP="00ED51B1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80816CC" w14:textId="620CCAF4" w:rsidR="00EC0B02" w:rsidRDefault="00FF2915" w:rsidP="00ED51B1">
            <w:r>
              <w:rPr>
                <w:noProof/>
              </w:rPr>
              <w:pict w14:anchorId="1FD2CBF5">
                <v:oval id="_x0000_s1055" style="position:absolute;margin-left:159.75pt;margin-top:2.7pt;width:8.55pt;height:7.15pt;z-index:251652608;mso-position-horizontal-relative:text;mso-position-vertical-relative:text" fillcolor="#ccf" stroked="f"/>
              </w:pict>
            </w:r>
          </w:p>
        </w:tc>
        <w:tc>
          <w:tcPr>
            <w:tcW w:w="3561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5F830D" w14:textId="77777777" w:rsidR="00EC0B02" w:rsidRDefault="00EC0B02" w:rsidP="00ED51B1"/>
        </w:tc>
      </w:tr>
      <w:tr w:rsidR="00FF2915" w14:paraId="507DEC7F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C68B509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F61946" w14:textId="152745DF" w:rsidR="00FF2915" w:rsidRDefault="00FF2915" w:rsidP="00FF2915">
            <w:r>
              <w:rPr>
                <w:noProof/>
              </w:rPr>
              <w:pict w14:anchorId="591BA8CA">
                <v:oval id="_x0000_s1056" style="position:absolute;margin-left:159.75pt;margin-top:2.7pt;width:8.55pt;height:7.15pt;z-index:251653632;mso-position-horizontal-relative:text;mso-position-vertical-relative:text" fillcolor="#cfc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3467C7" w14:textId="77777777" w:rsidR="00FF2915" w:rsidRDefault="00FF2915" w:rsidP="00FF2915"/>
        </w:tc>
      </w:tr>
      <w:tr w:rsidR="00FF2915" w14:paraId="7C552E92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E6AE9D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1C574C7" w14:textId="6AB58213" w:rsidR="00FF2915" w:rsidRDefault="00FF2915" w:rsidP="00FF2915">
            <w:r>
              <w:rPr>
                <w:noProof/>
              </w:rPr>
              <w:pict w14:anchorId="1EB040E0">
                <v:oval id="_x0000_s1057" style="position:absolute;margin-left:159.75pt;margin-top:2.7pt;width:8.55pt;height:7.15pt;z-index:251654656;mso-position-horizontal-relative:text;mso-position-vertical-relative:text" fillcolor="#cff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1DFBE4" w14:textId="77777777" w:rsidR="00FF2915" w:rsidRDefault="00FF2915" w:rsidP="00FF2915"/>
        </w:tc>
      </w:tr>
      <w:tr w:rsidR="00FF2915" w14:paraId="5663C8F0" w14:textId="77777777" w:rsidTr="000B5ACC">
        <w:tc>
          <w:tcPr>
            <w:tcW w:w="356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AE88196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C03CB8" w14:textId="11E78016" w:rsidR="00FF2915" w:rsidRDefault="00FF2915" w:rsidP="00FF2915">
            <w:r>
              <w:rPr>
                <w:noProof/>
              </w:rPr>
              <w:pict w14:anchorId="504C15A7">
                <v:oval id="_x0000_s1058" style="position:absolute;margin-left:159.75pt;margin-top:2.7pt;width:8.55pt;height:7.15pt;z-index:251655680;mso-position-horizontal-relative:text;mso-position-vertical-relative:text" fillcolor="#fcf" stroked="f"/>
              </w:pict>
            </w:r>
          </w:p>
        </w:tc>
        <w:tc>
          <w:tcPr>
            <w:tcW w:w="3561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E647F9" w14:textId="77777777" w:rsidR="00FF2915" w:rsidRDefault="00FF2915" w:rsidP="00FF2915"/>
        </w:tc>
      </w:tr>
      <w:tr w:rsidR="00FF2915" w14:paraId="7B2F1B4C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D2082D7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3486245" w14:textId="49FA5A05" w:rsidR="00FF2915" w:rsidRDefault="00FF2915" w:rsidP="00FF2915">
            <w:r>
              <w:rPr>
                <w:noProof/>
              </w:rPr>
              <w:pict w14:anchorId="79298C5A">
                <v:oval id="_x0000_s1059" style="position:absolute;margin-left:159.75pt;margin-top:2.7pt;width:8.55pt;height:7.15pt;z-index:251656704;mso-position-horizontal-relative:text;mso-position-vertical-relative:text" fillcolor="#fcc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EEEE0C" w14:textId="77777777" w:rsidR="00FF2915" w:rsidRDefault="00FF2915" w:rsidP="00FF2915"/>
        </w:tc>
      </w:tr>
      <w:tr w:rsidR="00FF2915" w14:paraId="1B0594B1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93723C0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636161" w14:textId="06C61B91" w:rsidR="00FF2915" w:rsidRDefault="00FF2915" w:rsidP="00FF2915">
            <w:r>
              <w:rPr>
                <w:noProof/>
              </w:rPr>
              <w:pict w14:anchorId="245C5F70">
                <v:oval id="_x0000_s1060" style="position:absolute;margin-left:159.75pt;margin-top:2.7pt;width:8.55pt;height:7.15pt;z-index:251657728;mso-position-horizontal-relative:text;mso-position-vertical-relative:text" fillcolor="#f9f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69B9DE9" w14:textId="77777777" w:rsidR="00FF2915" w:rsidRDefault="00FF2915" w:rsidP="00FF2915"/>
        </w:tc>
      </w:tr>
      <w:tr w:rsidR="00FF2915" w14:paraId="7300433B" w14:textId="77777777" w:rsidTr="000B5ACC">
        <w:tc>
          <w:tcPr>
            <w:tcW w:w="3560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2601BF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D1DE61D" w14:textId="4940AB69" w:rsidR="00FF2915" w:rsidRDefault="00FF2915" w:rsidP="00FF2915">
            <w:r>
              <w:rPr>
                <w:noProof/>
              </w:rPr>
              <w:pict w14:anchorId="791C2EE9">
                <v:oval id="_x0000_s1061" style="position:absolute;margin-left:159.75pt;margin-top:2.7pt;width:8.55pt;height:7.15pt;z-index:251658752;mso-position-horizontal-relative:text;mso-position-vertical-relative:text" fillcolor="#f99" stroked="f"/>
              </w:pict>
            </w:r>
          </w:p>
        </w:tc>
        <w:tc>
          <w:tcPr>
            <w:tcW w:w="3561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11A553" w14:textId="77777777" w:rsidR="00FF2915" w:rsidRDefault="00FF2915" w:rsidP="00FF2915"/>
        </w:tc>
      </w:tr>
      <w:tr w:rsidR="00FF2915" w14:paraId="2597062E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F8F0712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D0F1D73" w14:textId="0C025ED7" w:rsidR="00FF2915" w:rsidRDefault="00FF2915" w:rsidP="00FF2915">
            <w:r>
              <w:rPr>
                <w:noProof/>
              </w:rPr>
              <w:pict w14:anchorId="50FCC445">
                <v:oval id="_x0000_s1062" style="position:absolute;margin-left:159.75pt;margin-top:2.7pt;width:8.55pt;height:7.15pt;z-index:251659776;mso-position-horizontal-relative:text;mso-position-vertical-relative:text" fillcolor="#ccf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7E98B70" w14:textId="77777777" w:rsidR="00FF2915" w:rsidRDefault="00FF2915" w:rsidP="00FF2915"/>
        </w:tc>
      </w:tr>
      <w:tr w:rsidR="00FF2915" w14:paraId="6FD5098B" w14:textId="77777777" w:rsidTr="000B5ACC">
        <w:tc>
          <w:tcPr>
            <w:tcW w:w="3560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40ED3B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DD9BE21" w14:textId="75058DE2" w:rsidR="00FF2915" w:rsidRDefault="00FF2915" w:rsidP="00FF2915">
            <w:r>
              <w:rPr>
                <w:noProof/>
              </w:rPr>
              <w:pict w14:anchorId="51FD146D">
                <v:oval id="_x0000_s1063" style="position:absolute;margin-left:159.75pt;margin-top:2.7pt;width:8.55pt;height:7.15pt;z-index:251660800;mso-position-horizontal-relative:text;mso-position-vertical-relative:text" fillcolor="#cfc" stroked="f"/>
              </w:pict>
            </w:r>
          </w:p>
        </w:tc>
        <w:tc>
          <w:tcPr>
            <w:tcW w:w="356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560060E" w14:textId="77777777" w:rsidR="00FF2915" w:rsidRDefault="00FF2915" w:rsidP="00FF2915"/>
        </w:tc>
      </w:tr>
      <w:tr w:rsidR="00FF2915" w14:paraId="4239E3D7" w14:textId="77777777" w:rsidTr="000B5ACC">
        <w:tc>
          <w:tcPr>
            <w:tcW w:w="3560" w:type="dxa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</w:tcPr>
          <w:p w14:paraId="5ADC1E1E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7C5238" w14:textId="1CFDE34B" w:rsidR="00FF2915" w:rsidRDefault="00FF2915" w:rsidP="00FF2915">
            <w:r>
              <w:rPr>
                <w:noProof/>
              </w:rPr>
              <w:pict w14:anchorId="712113B4">
                <v:oval id="_x0000_s1064" style="position:absolute;margin-left:159.75pt;margin-top:2.7pt;width:8.55pt;height:7.15pt;z-index:251661824;mso-position-horizontal-relative:text;mso-position-vertical-relative:text" fillcolor="#cff" stroked="f"/>
              </w:pict>
            </w:r>
          </w:p>
        </w:tc>
        <w:tc>
          <w:tcPr>
            <w:tcW w:w="3561" w:type="dxa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</w:tcPr>
          <w:p w14:paraId="416B08B5" w14:textId="77777777" w:rsidR="00FF2915" w:rsidRDefault="00FF2915" w:rsidP="00FF2915"/>
        </w:tc>
      </w:tr>
      <w:tr w:rsidR="00FF2915" w14:paraId="1523E612" w14:textId="77777777" w:rsidTr="000B5ACC">
        <w:tc>
          <w:tcPr>
            <w:tcW w:w="3560" w:type="dxa"/>
            <w:vMerge/>
            <w:tcBorders>
              <w:left w:val="nil"/>
              <w:right w:val="nil"/>
            </w:tcBorders>
          </w:tcPr>
          <w:p w14:paraId="0132E0DE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7E945EB" w14:textId="134BE028" w:rsidR="00FF2915" w:rsidRDefault="00FF2915" w:rsidP="00FF2915">
            <w:r>
              <w:rPr>
                <w:noProof/>
              </w:rPr>
              <w:pict w14:anchorId="5305744F">
                <v:oval id="_x0000_s1065" style="position:absolute;margin-left:159.75pt;margin-top:2.7pt;width:8.55pt;height:7.15pt;z-index:251662848;mso-position-horizontal-relative:text;mso-position-vertical-relative:text" fillcolor="#fcf" stroked="f"/>
              </w:pict>
            </w:r>
          </w:p>
        </w:tc>
        <w:tc>
          <w:tcPr>
            <w:tcW w:w="3561" w:type="dxa"/>
            <w:vMerge/>
            <w:tcBorders>
              <w:left w:val="nil"/>
              <w:right w:val="nil"/>
            </w:tcBorders>
          </w:tcPr>
          <w:p w14:paraId="6B2C14B9" w14:textId="77777777" w:rsidR="00FF2915" w:rsidRDefault="00FF2915" w:rsidP="00FF2915"/>
        </w:tc>
      </w:tr>
      <w:tr w:rsidR="00FF2915" w14:paraId="483B8928" w14:textId="77777777" w:rsidTr="00FF2915">
        <w:tc>
          <w:tcPr>
            <w:tcW w:w="3560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D3E0F24" w14:textId="77777777" w:rsidR="00FF2915" w:rsidRDefault="00FF2915" w:rsidP="00FF2915"/>
        </w:tc>
        <w:tc>
          <w:tcPr>
            <w:tcW w:w="3561" w:type="dxa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  <w:right w:val="nil"/>
            </w:tcBorders>
          </w:tcPr>
          <w:p w14:paraId="70D7A04E" w14:textId="01E06C48" w:rsidR="00FF2915" w:rsidRDefault="00FF2915" w:rsidP="00FF2915">
            <w:r>
              <w:rPr>
                <w:noProof/>
              </w:rPr>
              <w:pict w14:anchorId="60E30FC2">
                <v:oval id="_x0000_s1066" style="position:absolute;margin-left:159.75pt;margin-top:2.7pt;width:8.55pt;height:7.15pt;z-index:251663872;mso-position-horizontal-relative:text;mso-position-vertical-relative:text" fillcolor="#fcc" stroked="f"/>
              </w:pict>
            </w:r>
          </w:p>
        </w:tc>
        <w:tc>
          <w:tcPr>
            <w:tcW w:w="3561" w:type="dxa"/>
            <w:vMerge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B2DD470" w14:textId="77777777" w:rsidR="00FF2915" w:rsidRDefault="00FF2915" w:rsidP="00FF2915"/>
        </w:tc>
      </w:tr>
      <w:tr w:rsidR="00EC0B02" w14:paraId="2F1DCB45" w14:textId="77777777" w:rsidTr="00FF2915">
        <w:tc>
          <w:tcPr>
            <w:tcW w:w="356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14:paraId="2F098D69" w14:textId="77777777" w:rsidR="00EC0B02" w:rsidRDefault="00EC0B02" w:rsidP="00ED51B1"/>
        </w:tc>
        <w:tc>
          <w:tcPr>
            <w:tcW w:w="3561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14:paraId="1C82D2BC" w14:textId="77777777" w:rsidR="00EC0B02" w:rsidRDefault="00EC0B02" w:rsidP="00ED51B1"/>
        </w:tc>
        <w:tc>
          <w:tcPr>
            <w:tcW w:w="3561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14:paraId="61DB24C0" w14:textId="77777777" w:rsidR="00EC0B02" w:rsidRDefault="00EC0B02" w:rsidP="00ED51B1"/>
        </w:tc>
      </w:tr>
      <w:tr w:rsidR="00EC0B02" w14:paraId="1FBF8695" w14:textId="77777777" w:rsidTr="00FF2915">
        <w:trPr>
          <w:trHeight w:hRule="exact" w:val="1701"/>
        </w:trPr>
        <w:tc>
          <w:tcPr>
            <w:tcW w:w="1068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14:paraId="21B7B5A0" w14:textId="0762F716" w:rsidR="00EC0B02" w:rsidRPr="005631AC" w:rsidRDefault="005631AC" w:rsidP="005631AC">
            <w:pPr>
              <w:jc w:val="center"/>
              <w:rPr>
                <w:rFonts w:ascii="Adinda Melia" w:hAnsi="Adinda Melia"/>
                <w:sz w:val="28"/>
                <w:szCs w:val="28"/>
              </w:rPr>
            </w:pPr>
            <w:r>
              <w:rPr>
                <w:rFonts w:ascii="Adinda Melia" w:hAnsi="Adinda Melia"/>
                <w:sz w:val="28"/>
                <w:szCs w:val="28"/>
              </w:rPr>
              <w:t>N</w:t>
            </w:r>
            <w:r w:rsidRPr="005631AC">
              <w:rPr>
                <w:rFonts w:ascii="Adinda Melia" w:hAnsi="Adinda Melia"/>
                <w:sz w:val="28"/>
                <w:szCs w:val="28"/>
              </w:rPr>
              <w:t xml:space="preserve">otes </w:t>
            </w:r>
            <w:r>
              <w:rPr>
                <w:rFonts w:ascii="Adinda Melia" w:hAnsi="Adinda Melia"/>
                <w:sz w:val="28"/>
                <w:szCs w:val="28"/>
              </w:rPr>
              <w:t>and</w:t>
            </w:r>
            <w:r w:rsidRPr="005631AC">
              <w:rPr>
                <w:rFonts w:ascii="Adinda Melia" w:hAnsi="Adinda Melia"/>
                <w:sz w:val="28"/>
                <w:szCs w:val="28"/>
              </w:rPr>
              <w:t xml:space="preserve"> Goals</w:t>
            </w:r>
          </w:p>
        </w:tc>
      </w:tr>
    </w:tbl>
    <w:p w14:paraId="12BADB6C" w14:textId="520B7EBE" w:rsidR="00E0466B" w:rsidRPr="002B4C89" w:rsidRDefault="00000000" w:rsidP="002B4C89">
      <w:r>
        <w:rPr>
          <w:noProof/>
        </w:rPr>
        <w:pict w14:anchorId="67A35FF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3" type="#_x0000_t202" style="position:absolute;margin-left:124.25pt;margin-top:17.1pt;width:278.65pt;height:75.4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0492F2C" w14:textId="3599519A" w:rsidR="00846A99" w:rsidRPr="00846A99" w:rsidRDefault="0021252F" w:rsidP="00F32F9A">
                  <w:pPr>
                    <w:jc w:val="center"/>
                    <w:rPr>
                      <w:rFonts w:ascii="Adinda Melia" w:hAnsi="Adinda Melia"/>
                      <w:sz w:val="72"/>
                      <w:szCs w:val="72"/>
                    </w:rPr>
                  </w:pPr>
                  <w:r>
                    <w:rPr>
                      <w:rFonts w:ascii="Adinda Melia" w:hAnsi="Adinda Melia"/>
                      <w:sz w:val="72"/>
                      <w:szCs w:val="72"/>
                    </w:rPr>
                    <w:t>M</w:t>
                  </w:r>
                  <w:r w:rsidR="00ED51B1">
                    <w:rPr>
                      <w:rFonts w:ascii="Adinda Melia" w:hAnsi="Adinda Melia"/>
                      <w:sz w:val="72"/>
                      <w:szCs w:val="72"/>
                    </w:rPr>
                    <w:t>y</w:t>
                  </w:r>
                  <w:r>
                    <w:rPr>
                      <w:rFonts w:ascii="Adinda Melia" w:hAnsi="Adinda Melia"/>
                      <w:sz w:val="72"/>
                      <w:szCs w:val="72"/>
                    </w:rPr>
                    <w:t xml:space="preserve"> Goal Plan</w:t>
                  </w:r>
                </w:p>
              </w:txbxContent>
            </v:textbox>
          </v:shape>
        </w:pict>
      </w:r>
    </w:p>
    <w:sectPr w:rsidR="00E0466B" w:rsidRPr="002B4C89" w:rsidSect="007F511F">
      <w:footerReference w:type="default" r:id="rId7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9B5E" w14:textId="77777777" w:rsidR="00987B37" w:rsidRDefault="00987B37" w:rsidP="007F511F">
      <w:pPr>
        <w:spacing w:after="0" w:line="240" w:lineRule="auto"/>
      </w:pPr>
      <w:r>
        <w:separator/>
      </w:r>
    </w:p>
  </w:endnote>
  <w:endnote w:type="continuationSeparator" w:id="0">
    <w:p w14:paraId="098AA734" w14:textId="77777777" w:rsidR="00987B37" w:rsidRDefault="00987B37" w:rsidP="007F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614" w14:textId="77777777" w:rsidR="007F511F" w:rsidRPr="007F511F" w:rsidRDefault="007F511F" w:rsidP="007F511F">
    <w:pPr>
      <w:jc w:val="right"/>
    </w:pPr>
    <w:r w:rsidRPr="007F511F">
      <w:t>Goal Planner © CalendarLabs.com</w:t>
    </w:r>
  </w:p>
  <w:p w14:paraId="3E174B60" w14:textId="77777777" w:rsidR="007F511F" w:rsidRPr="007F511F" w:rsidRDefault="007F511F" w:rsidP="007F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CCEB" w14:textId="77777777" w:rsidR="00987B37" w:rsidRDefault="00987B37" w:rsidP="007F511F">
      <w:pPr>
        <w:spacing w:after="0" w:line="240" w:lineRule="auto"/>
      </w:pPr>
      <w:r>
        <w:separator/>
      </w:r>
    </w:p>
  </w:footnote>
  <w:footnote w:type="continuationSeparator" w:id="0">
    <w:p w14:paraId="62D8625C" w14:textId="77777777" w:rsidR="00987B37" w:rsidRDefault="00987B37" w:rsidP="007F5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9A"/>
    <w:rsid w:val="0001359D"/>
    <w:rsid w:val="000B5ACC"/>
    <w:rsid w:val="000F0A73"/>
    <w:rsid w:val="001463F2"/>
    <w:rsid w:val="001B5B57"/>
    <w:rsid w:val="001D3DC8"/>
    <w:rsid w:val="0021252F"/>
    <w:rsid w:val="00297617"/>
    <w:rsid w:val="002B4C89"/>
    <w:rsid w:val="002D0611"/>
    <w:rsid w:val="0033421C"/>
    <w:rsid w:val="00344B95"/>
    <w:rsid w:val="00405E9A"/>
    <w:rsid w:val="00423E28"/>
    <w:rsid w:val="004B36E4"/>
    <w:rsid w:val="0051088D"/>
    <w:rsid w:val="00560528"/>
    <w:rsid w:val="005631AC"/>
    <w:rsid w:val="00597389"/>
    <w:rsid w:val="005E380B"/>
    <w:rsid w:val="005F0510"/>
    <w:rsid w:val="005F6917"/>
    <w:rsid w:val="00612261"/>
    <w:rsid w:val="00736703"/>
    <w:rsid w:val="007F511F"/>
    <w:rsid w:val="00846A99"/>
    <w:rsid w:val="00895C59"/>
    <w:rsid w:val="008E6796"/>
    <w:rsid w:val="00954885"/>
    <w:rsid w:val="00987B37"/>
    <w:rsid w:val="00A347D5"/>
    <w:rsid w:val="00A75A1A"/>
    <w:rsid w:val="00AF2D25"/>
    <w:rsid w:val="00B81B12"/>
    <w:rsid w:val="00B90C1C"/>
    <w:rsid w:val="00C6150B"/>
    <w:rsid w:val="00C8027B"/>
    <w:rsid w:val="00CC4C50"/>
    <w:rsid w:val="00CD0A8C"/>
    <w:rsid w:val="00D17FFE"/>
    <w:rsid w:val="00D62014"/>
    <w:rsid w:val="00DE3098"/>
    <w:rsid w:val="00E0466B"/>
    <w:rsid w:val="00EC0B02"/>
    <w:rsid w:val="00ED51B1"/>
    <w:rsid w:val="00F115FD"/>
    <w:rsid w:val="00F32F9A"/>
    <w:rsid w:val="00F4529A"/>
    <w:rsid w:val="00F719FF"/>
    <w:rsid w:val="00F75758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ccf,#cfc,#cff,#fcf,#fcc,#f9f,#f99"/>
    </o:shapedefaults>
    <o:shapelayout v:ext="edit">
      <o:idmap v:ext="edit" data="1"/>
    </o:shapelayout>
  </w:shapeDefaults>
  <w:decimalSymbol w:val="."/>
  <w:listSeparator w:val=","/>
  <w14:docId w14:val="374031A8"/>
  <w15:docId w15:val="{E5428699-223A-415B-A7DA-7E78969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3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03"/>
  </w:style>
  <w:style w:type="character" w:styleId="Hyperlink">
    <w:name w:val="Hyperlink"/>
    <w:basedOn w:val="DefaultParagraphFont"/>
    <w:uiPriority w:val="99"/>
    <w:unhideWhenUsed/>
    <w:rsid w:val="0014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EB0-BA96-46CE-BDEF-04D698A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planner- CalendarLabs.com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planner- CalendarLabs.com</dc:title>
  <dc:subject>Goal planner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8</cp:revision>
  <cp:lastPrinted>2022-12-24T20:17:00Z</cp:lastPrinted>
  <dcterms:created xsi:type="dcterms:W3CDTF">2020-05-23T15:04:00Z</dcterms:created>
  <dcterms:modified xsi:type="dcterms:W3CDTF">2022-12-27T16:53:00Z</dcterms:modified>
  <cp:category>planner;calendarlabs.com</cp:category>
</cp:coreProperties>
</file>